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6F" w:rsidRPr="00551D65" w:rsidRDefault="00F40C6B" w:rsidP="00551D65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</w:rPr>
      </w:pPr>
      <w:r w:rsidRPr="00551D65">
        <w:rPr>
          <w:rFonts w:ascii="Times New Roman" w:eastAsia="Calibri" w:hAnsi="Times New Roman"/>
          <w:b/>
          <w:color w:val="000000"/>
          <w:sz w:val="20"/>
        </w:rPr>
        <w:t xml:space="preserve">Załącznik nr 4b do Zapytania Ofertowego </w:t>
      </w:r>
    </w:p>
    <w:p w:rsidR="00F40C6B" w:rsidRPr="00551D65" w:rsidRDefault="00F40C6B" w:rsidP="002B14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F40C6B" w:rsidRPr="00551D65" w:rsidRDefault="002B146F" w:rsidP="00551D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551D65">
        <w:rPr>
          <w:rFonts w:ascii="Times New Roman" w:hAnsi="Times New Roman"/>
          <w:b/>
          <w:sz w:val="20"/>
        </w:rPr>
        <w:t>WYKAZ OSÓB</w:t>
      </w:r>
      <w:r w:rsidR="00F40C6B" w:rsidRPr="00551D65">
        <w:rPr>
          <w:rFonts w:ascii="Times New Roman" w:hAnsi="Times New Roman"/>
          <w:b/>
          <w:sz w:val="20"/>
        </w:rPr>
        <w:t xml:space="preserve"> </w:t>
      </w:r>
      <w:bookmarkStart w:id="0" w:name="_GoBack"/>
      <w:bookmarkEnd w:id="0"/>
    </w:p>
    <w:p w:rsidR="00AA6CCE" w:rsidRPr="00551D65" w:rsidRDefault="00F40C6B" w:rsidP="002B14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551D65">
        <w:rPr>
          <w:rFonts w:ascii="Times New Roman" w:hAnsi="Times New Roman"/>
          <w:b/>
          <w:sz w:val="20"/>
        </w:rPr>
        <w:t>(WZÓR)</w:t>
      </w:r>
    </w:p>
    <w:p w:rsidR="00AA6CCE" w:rsidRPr="00551D65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 w:rsidRPr="00551D65">
        <w:rPr>
          <w:rFonts w:ascii="Times New Roman" w:hAnsi="Times New Roman"/>
          <w:b/>
          <w:color w:val="000000"/>
          <w:sz w:val="20"/>
        </w:rPr>
        <w:t>Nazwa (firma) wykonawcy</w:t>
      </w:r>
      <w:r w:rsidR="00551D65">
        <w:rPr>
          <w:rFonts w:ascii="Times New Roman" w:hAnsi="Times New Roman"/>
          <w:b/>
          <w:color w:val="000000"/>
          <w:sz w:val="20"/>
        </w:rPr>
        <w:t xml:space="preserve"> (</w:t>
      </w:r>
      <w:r w:rsidRPr="00551D65">
        <w:rPr>
          <w:rFonts w:ascii="Times New Roman" w:hAnsi="Times New Roman"/>
          <w:b/>
          <w:color w:val="000000"/>
          <w:sz w:val="20"/>
        </w:rPr>
        <w:t>wraz z podaniem formy prawnej prowadzonej działalności</w:t>
      </w:r>
      <w:r w:rsidR="00551D65">
        <w:rPr>
          <w:rFonts w:ascii="Times New Roman" w:hAnsi="Times New Roman"/>
          <w:b/>
          <w:color w:val="000000"/>
          <w:sz w:val="20"/>
        </w:rPr>
        <w:t xml:space="preserve">)/ imię i nazwisko: </w:t>
      </w:r>
    </w:p>
    <w:p w:rsidR="00AA6CCE" w:rsidRPr="00551D65" w:rsidRDefault="00AA6CCE" w:rsidP="00AA6CCE">
      <w:pPr>
        <w:spacing w:before="120" w:after="120"/>
        <w:rPr>
          <w:rFonts w:ascii="Times New Roman" w:hAnsi="Times New Roman"/>
          <w:sz w:val="20"/>
        </w:rPr>
      </w:pPr>
      <w:r w:rsidRPr="00551D65"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551D65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551D65">
        <w:rPr>
          <w:rFonts w:ascii="Times New Roman" w:hAnsi="Times New Roman"/>
          <w:color w:val="000000"/>
          <w:sz w:val="20"/>
        </w:rPr>
        <w:t>ul. ……………………………………………</w:t>
      </w:r>
    </w:p>
    <w:p w:rsidR="00AA6CCE" w:rsidRPr="00551D65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551D65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551D65">
        <w:rPr>
          <w:rFonts w:ascii="Times New Roman" w:hAnsi="Times New Roman"/>
          <w:color w:val="000000"/>
          <w:sz w:val="20"/>
        </w:rPr>
        <w:tab/>
      </w:r>
    </w:p>
    <w:p w:rsidR="00AA6CCE" w:rsidRPr="00551D65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551D65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551D65">
        <w:rPr>
          <w:rFonts w:ascii="Times New Roman" w:hAnsi="Times New Roman"/>
          <w:color w:val="000000"/>
          <w:sz w:val="20"/>
        </w:rPr>
        <w:tab/>
      </w:r>
      <w:r w:rsidRPr="00551D65">
        <w:rPr>
          <w:rFonts w:ascii="Times New Roman" w:hAnsi="Times New Roman"/>
          <w:color w:val="000000"/>
          <w:sz w:val="20"/>
        </w:rPr>
        <w:tab/>
      </w:r>
    </w:p>
    <w:p w:rsidR="00AA6CCE" w:rsidRPr="00551D65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551D65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B81BD7" w:rsidRPr="00551D65" w:rsidRDefault="00B81BD7" w:rsidP="00B81BD7">
      <w:pPr>
        <w:pStyle w:val="Default"/>
        <w:jc w:val="center"/>
        <w:rPr>
          <w:rFonts w:eastAsia="Times New Roman"/>
          <w:b/>
          <w:sz w:val="20"/>
          <w:szCs w:val="20"/>
        </w:rPr>
      </w:pPr>
    </w:p>
    <w:p w:rsidR="00B81BD7" w:rsidRPr="00551D65" w:rsidRDefault="00B81BD7" w:rsidP="00B81BD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1D65">
        <w:rPr>
          <w:rFonts w:ascii="Times New Roman" w:eastAsia="Times New Roman" w:hAnsi="Times New Roman" w:cs="Times New Roman"/>
          <w:b/>
          <w:sz w:val="20"/>
          <w:szCs w:val="20"/>
        </w:rPr>
        <w:t xml:space="preserve">do postępowania o udzielenie zamówienia publicznego na </w:t>
      </w:r>
      <w:r w:rsidRPr="00551D6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„Wykonanie usługi badania </w:t>
      </w:r>
      <w:r w:rsidR="00311D76" w:rsidRPr="00551D6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ocznego </w:t>
      </w:r>
      <w:r w:rsidRPr="00551D6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prawozdania finansowego </w:t>
      </w:r>
      <w:r w:rsidR="00AB09C9" w:rsidRPr="00551D65">
        <w:rPr>
          <w:rFonts w:ascii="Times New Roman" w:hAnsi="Times New Roman" w:cs="Times New Roman"/>
          <w:b/>
          <w:i/>
          <w:iCs/>
          <w:sz w:val="20"/>
          <w:szCs w:val="20"/>
        </w:rPr>
        <w:t>Uniwersytetu</w:t>
      </w:r>
      <w:r w:rsidRPr="00551D6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Ignatianum  w Krakowie za lata obrotowe: 202</w:t>
      </w:r>
      <w:r w:rsidR="00AB09C9" w:rsidRPr="00551D65">
        <w:rPr>
          <w:rFonts w:ascii="Times New Roman" w:hAnsi="Times New Roman" w:cs="Times New Roman"/>
          <w:b/>
          <w:i/>
          <w:iCs/>
          <w:sz w:val="20"/>
          <w:szCs w:val="20"/>
        </w:rPr>
        <w:t>3 i 2024</w:t>
      </w:r>
      <w:r w:rsidRPr="00551D65">
        <w:rPr>
          <w:rFonts w:ascii="Times New Roman" w:hAnsi="Times New Roman" w:cs="Times New Roman"/>
          <w:b/>
          <w:i/>
          <w:iCs/>
          <w:sz w:val="20"/>
          <w:szCs w:val="20"/>
        </w:rPr>
        <w:t>”</w:t>
      </w:r>
      <w:r w:rsidR="00311D76" w:rsidRPr="00551D65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Pr="00551D6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AA6CCE" w:rsidRPr="00551D65" w:rsidRDefault="00B81BD7" w:rsidP="00B81BD7">
      <w:pPr>
        <w:spacing w:after="26" w:line="249" w:lineRule="auto"/>
        <w:ind w:left="1275" w:right="1340" w:hanging="10"/>
        <w:jc w:val="center"/>
        <w:rPr>
          <w:rFonts w:ascii="Times New Roman" w:eastAsia="Calibri" w:hAnsi="Times New Roman"/>
          <w:color w:val="000000"/>
          <w:sz w:val="20"/>
        </w:rPr>
      </w:pPr>
      <w:r w:rsidRPr="00551D65">
        <w:rPr>
          <w:rFonts w:ascii="Times New Roman" w:eastAsia="Calibri" w:hAnsi="Times New Roman"/>
          <w:b/>
          <w:color w:val="000000"/>
          <w:sz w:val="20"/>
        </w:rPr>
        <w:t xml:space="preserve">            </w:t>
      </w:r>
    </w:p>
    <w:p w:rsidR="004B5D4B" w:rsidRPr="00551D65" w:rsidRDefault="004B5D4B" w:rsidP="00F40C6B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  <w:sz w:val="20"/>
        </w:rPr>
      </w:pPr>
      <w:r w:rsidRPr="00551D65">
        <w:rPr>
          <w:rFonts w:ascii="Times New Roman" w:hAnsi="Times New Roman"/>
          <w:iCs/>
          <w:sz w:val="20"/>
        </w:rPr>
        <w:t>Oświadczam</w:t>
      </w:r>
      <w:r w:rsidR="002B146F" w:rsidRPr="00551D65">
        <w:rPr>
          <w:rFonts w:ascii="Times New Roman" w:hAnsi="Times New Roman"/>
          <w:iCs/>
          <w:sz w:val="20"/>
        </w:rPr>
        <w:t>/-</w:t>
      </w:r>
      <w:r w:rsidRPr="00551D65">
        <w:rPr>
          <w:rFonts w:ascii="Times New Roman" w:hAnsi="Times New Roman"/>
          <w:iCs/>
          <w:sz w:val="20"/>
        </w:rPr>
        <w:t>y, że na potwierdzenie spełn</w:t>
      </w:r>
      <w:r w:rsidR="002B146F" w:rsidRPr="00551D65">
        <w:rPr>
          <w:rFonts w:ascii="Times New Roman" w:hAnsi="Times New Roman"/>
          <w:iCs/>
          <w:sz w:val="20"/>
        </w:rPr>
        <w:t>i</w:t>
      </w:r>
      <w:r w:rsidR="00F40C6B" w:rsidRPr="00551D65">
        <w:rPr>
          <w:rFonts w:ascii="Times New Roman" w:hAnsi="Times New Roman"/>
          <w:iCs/>
          <w:sz w:val="20"/>
        </w:rPr>
        <w:t>enia warunku opisanego w pkt. IV.1.2</w:t>
      </w:r>
      <w:r w:rsidRPr="00551D65">
        <w:rPr>
          <w:rFonts w:ascii="Times New Roman" w:hAnsi="Times New Roman"/>
          <w:iCs/>
          <w:sz w:val="20"/>
        </w:rPr>
        <w:t xml:space="preserve"> zapytania ofertowego, do wykonania zamówienia dedykujemy poniżej wskazaną osobę</w:t>
      </w:r>
      <w:r w:rsidR="002B146F" w:rsidRPr="00551D65">
        <w:rPr>
          <w:rFonts w:ascii="Times New Roman" w:hAnsi="Times New Roman"/>
          <w:iCs/>
          <w:sz w:val="20"/>
        </w:rPr>
        <w:t>/ osoby</w:t>
      </w:r>
      <w:r w:rsidRPr="00551D65">
        <w:rPr>
          <w:rFonts w:ascii="Times New Roman" w:hAnsi="Times New Roman"/>
          <w:iCs/>
          <w:sz w:val="20"/>
        </w:rPr>
        <w:t>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3827"/>
        <w:gridCol w:w="1843"/>
      </w:tblGrid>
      <w:tr w:rsidR="009700BF" w:rsidRPr="00551D65" w:rsidTr="00B81BD7">
        <w:trPr>
          <w:jc w:val="center"/>
        </w:trPr>
        <w:tc>
          <w:tcPr>
            <w:tcW w:w="2055" w:type="dxa"/>
            <w:shd w:val="clear" w:color="auto" w:fill="D9D9D9" w:themeFill="background1" w:themeFillShade="D9"/>
          </w:tcPr>
          <w:p w:rsidR="009700BF" w:rsidRPr="00551D65" w:rsidRDefault="004B5D4B" w:rsidP="002B146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  <w:r w:rsidR="00F40C6B" w:rsidRPr="00551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egłego rewidenta  przewidzianego</w:t>
            </w:r>
            <w:r w:rsidRPr="00551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realizacji </w:t>
            </w:r>
            <w:r w:rsidR="002B146F" w:rsidRPr="00551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0E4F" w:rsidRPr="00551D65" w:rsidRDefault="00F40C6B" w:rsidP="00F40C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551D65">
              <w:rPr>
                <w:rFonts w:ascii="Times New Roman" w:hAnsi="Times New Roman"/>
                <w:b/>
                <w:bCs/>
                <w:sz w:val="20"/>
              </w:rPr>
              <w:t xml:space="preserve">Liczba lat doświadczenia zawodowego </w:t>
            </w:r>
            <w:r w:rsidRPr="00551D65">
              <w:rPr>
                <w:rFonts w:ascii="Times New Roman" w:hAnsi="Times New Roman"/>
                <w:b/>
                <w:sz w:val="20"/>
              </w:rPr>
              <w:t>biegłego rewident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700BF" w:rsidRPr="00551D65" w:rsidRDefault="00F40C6B" w:rsidP="00F40C6B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551D65">
              <w:rPr>
                <w:rFonts w:ascii="Times New Roman" w:hAnsi="Times New Roman"/>
                <w:b/>
                <w:bCs/>
                <w:sz w:val="20"/>
              </w:rPr>
              <w:t>Doświadczenie (nazwa podmiotu, rok badania)</w:t>
            </w:r>
          </w:p>
          <w:p w:rsidR="00F40C6B" w:rsidRPr="00551D65" w:rsidRDefault="00F40C6B" w:rsidP="00F40C6B">
            <w:pPr>
              <w:spacing w:after="160"/>
              <w:jc w:val="both"/>
              <w:rPr>
                <w:rFonts w:ascii="Times New Roman" w:hAnsi="Times New Roman"/>
                <w:b/>
                <w:sz w:val="20"/>
              </w:rPr>
            </w:pPr>
            <w:r w:rsidRPr="00551D65">
              <w:rPr>
                <w:rFonts w:ascii="Times New Roman" w:hAnsi="Times New Roman"/>
                <w:b/>
                <w:sz w:val="20"/>
              </w:rPr>
              <w:t>w badaniu sprawozdań w uczelniach wyższych (co najmniej 3 takie usługi z okresu 5 lat licząc wstecz od dnia składania ofert)</w:t>
            </w:r>
          </w:p>
          <w:p w:rsidR="00F40C6B" w:rsidRPr="00551D65" w:rsidRDefault="00F40C6B" w:rsidP="00F40C6B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B5D4B" w:rsidRPr="00551D65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o podstawie do dysponowania osobą </w:t>
            </w:r>
          </w:p>
          <w:p w:rsidR="009700BF" w:rsidRPr="00551D65" w:rsidRDefault="004B5D4B" w:rsidP="00F40C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551D65">
              <w:rPr>
                <w:rFonts w:ascii="Times New Roman" w:hAnsi="Times New Roman"/>
                <w:b/>
                <w:sz w:val="20"/>
              </w:rPr>
              <w:t>(</w:t>
            </w:r>
            <w:r w:rsidR="00F40C6B" w:rsidRPr="00551D65">
              <w:rPr>
                <w:rFonts w:ascii="Times New Roman" w:hAnsi="Times New Roman"/>
                <w:b/>
                <w:sz w:val="20"/>
              </w:rPr>
              <w:t xml:space="preserve">np. </w:t>
            </w:r>
            <w:r w:rsidRPr="00551D65">
              <w:rPr>
                <w:rFonts w:ascii="Times New Roman" w:hAnsi="Times New Roman"/>
                <w:b/>
                <w:sz w:val="20"/>
              </w:rPr>
              <w:t>umowa o pracę, umowa zlecenie, osobiste świad</w:t>
            </w:r>
            <w:r w:rsidR="00F40C6B" w:rsidRPr="00551D65">
              <w:rPr>
                <w:rFonts w:ascii="Times New Roman" w:hAnsi="Times New Roman"/>
                <w:b/>
                <w:sz w:val="20"/>
              </w:rPr>
              <w:t>czenie usługi przez wykonawcę, inne – proszę podać)</w:t>
            </w:r>
          </w:p>
        </w:tc>
      </w:tr>
      <w:tr w:rsidR="009700BF" w:rsidRPr="00551D65" w:rsidTr="00F40C6B">
        <w:trPr>
          <w:jc w:val="center"/>
        </w:trPr>
        <w:tc>
          <w:tcPr>
            <w:tcW w:w="2055" w:type="dxa"/>
          </w:tcPr>
          <w:p w:rsidR="009700BF" w:rsidRPr="00551D65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9700BF" w:rsidRPr="00551D65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F17732" w:rsidRPr="00551D65" w:rsidRDefault="00F17732" w:rsidP="002B14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9700BF" w:rsidRPr="00551D65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2B146F" w:rsidRPr="00551D65" w:rsidTr="00F40C6B">
        <w:trPr>
          <w:jc w:val="center"/>
        </w:trPr>
        <w:tc>
          <w:tcPr>
            <w:tcW w:w="2055" w:type="dxa"/>
          </w:tcPr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2B146F" w:rsidRPr="00551D65" w:rsidRDefault="002B146F" w:rsidP="002B14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2B146F" w:rsidRPr="00551D65" w:rsidRDefault="002B146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</w:tbl>
    <w:p w:rsidR="009700BF" w:rsidRPr="00551D65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551D65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AA6CCE" w:rsidRPr="00551D65" w:rsidRDefault="00AA6CCE" w:rsidP="002A7A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324865" w:rsidRPr="00551D65" w:rsidRDefault="00324865" w:rsidP="00FF4C0D">
      <w:pPr>
        <w:rPr>
          <w:rFonts w:ascii="Times New Roman" w:hAnsi="Times New Roman"/>
          <w:sz w:val="20"/>
        </w:rPr>
      </w:pPr>
    </w:p>
    <w:sectPr w:rsidR="00324865" w:rsidRPr="00551D65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B6" w:rsidRDefault="007238B6">
      <w:r>
        <w:separator/>
      </w:r>
    </w:p>
  </w:endnote>
  <w:endnote w:type="continuationSeparator" w:id="0">
    <w:p w:rsidR="007238B6" w:rsidRDefault="0072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551D65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551D65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B6" w:rsidRDefault="007238B6">
      <w:r>
        <w:separator/>
      </w:r>
    </w:p>
  </w:footnote>
  <w:footnote w:type="continuationSeparator" w:id="0">
    <w:p w:rsidR="007238B6" w:rsidRDefault="0072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20"/>
      </w:rPr>
      <w:t xml:space="preserve">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BF33E6"/>
    <w:multiLevelType w:val="hybridMultilevel"/>
    <w:tmpl w:val="8C425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9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5B90"/>
    <w:multiLevelType w:val="hybridMultilevel"/>
    <w:tmpl w:val="6C4C2FD4"/>
    <w:lvl w:ilvl="0" w:tplc="6234E6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C4EAA"/>
    <w:rsid w:val="001D1C98"/>
    <w:rsid w:val="00263C1A"/>
    <w:rsid w:val="00297731"/>
    <w:rsid w:val="002A02E6"/>
    <w:rsid w:val="002A7AB4"/>
    <w:rsid w:val="002B146F"/>
    <w:rsid w:val="002B1598"/>
    <w:rsid w:val="002B6F3A"/>
    <w:rsid w:val="003025F8"/>
    <w:rsid w:val="00311D76"/>
    <w:rsid w:val="00324865"/>
    <w:rsid w:val="003363AB"/>
    <w:rsid w:val="00390B9D"/>
    <w:rsid w:val="003A415F"/>
    <w:rsid w:val="003C5167"/>
    <w:rsid w:val="003C5263"/>
    <w:rsid w:val="003F7E3C"/>
    <w:rsid w:val="00451B9B"/>
    <w:rsid w:val="0048011E"/>
    <w:rsid w:val="004971EA"/>
    <w:rsid w:val="004A2BE8"/>
    <w:rsid w:val="004B0FD4"/>
    <w:rsid w:val="004B25E0"/>
    <w:rsid w:val="004B5D4B"/>
    <w:rsid w:val="004C603C"/>
    <w:rsid w:val="004D1D4D"/>
    <w:rsid w:val="004F5E54"/>
    <w:rsid w:val="00500500"/>
    <w:rsid w:val="00530A68"/>
    <w:rsid w:val="00535CBE"/>
    <w:rsid w:val="00550884"/>
    <w:rsid w:val="00551D65"/>
    <w:rsid w:val="00581CEB"/>
    <w:rsid w:val="005B4778"/>
    <w:rsid w:val="005B4D1F"/>
    <w:rsid w:val="00614239"/>
    <w:rsid w:val="006C5F52"/>
    <w:rsid w:val="006F126B"/>
    <w:rsid w:val="00707C95"/>
    <w:rsid w:val="007238B6"/>
    <w:rsid w:val="00734682"/>
    <w:rsid w:val="00740C55"/>
    <w:rsid w:val="0078266F"/>
    <w:rsid w:val="00790FA4"/>
    <w:rsid w:val="007B022B"/>
    <w:rsid w:val="007B4230"/>
    <w:rsid w:val="007D2F97"/>
    <w:rsid w:val="007E0E4F"/>
    <w:rsid w:val="007E118F"/>
    <w:rsid w:val="00863694"/>
    <w:rsid w:val="008B13D1"/>
    <w:rsid w:val="009700BF"/>
    <w:rsid w:val="009C5254"/>
    <w:rsid w:val="009E0AA7"/>
    <w:rsid w:val="009F0770"/>
    <w:rsid w:val="00A06916"/>
    <w:rsid w:val="00A11E29"/>
    <w:rsid w:val="00A347C3"/>
    <w:rsid w:val="00A440DF"/>
    <w:rsid w:val="00AA6CCE"/>
    <w:rsid w:val="00AB09C9"/>
    <w:rsid w:val="00AC17DA"/>
    <w:rsid w:val="00AC4B78"/>
    <w:rsid w:val="00B26005"/>
    <w:rsid w:val="00B52E5E"/>
    <w:rsid w:val="00B52EDD"/>
    <w:rsid w:val="00B720AE"/>
    <w:rsid w:val="00B81BD7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E25DA"/>
    <w:rsid w:val="00DF4E1A"/>
    <w:rsid w:val="00E263EE"/>
    <w:rsid w:val="00E43A3E"/>
    <w:rsid w:val="00E7338B"/>
    <w:rsid w:val="00E75334"/>
    <w:rsid w:val="00E910D3"/>
    <w:rsid w:val="00EA44EB"/>
    <w:rsid w:val="00EE3FAD"/>
    <w:rsid w:val="00EF54C9"/>
    <w:rsid w:val="00F17732"/>
    <w:rsid w:val="00F40C6B"/>
    <w:rsid w:val="00F860B0"/>
    <w:rsid w:val="00F90870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7911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3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  <w:style w:type="paragraph" w:customStyle="1" w:styleId="Default">
    <w:name w:val="Default"/>
    <w:qFormat/>
    <w:rsid w:val="004B5D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3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32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3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8266F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266F"/>
    <w:pPr>
      <w:spacing w:after="120"/>
      <w:ind w:left="283"/>
    </w:pPr>
    <w:rPr>
      <w:rFonts w:ascii="Times New Roman" w:eastAsia="Calibri" w:hAnsi="Times New Roman"/>
      <w:sz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8266F"/>
    <w:rPr>
      <w:rFonts w:ascii="Arial Narrow" w:eastAsia="Times New Roman" w:hAnsi="Arial Narro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8CA70-E849-406C-A6DF-4225AD1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41</cp:revision>
  <cp:lastPrinted>2023-10-06T16:15:00Z</cp:lastPrinted>
  <dcterms:created xsi:type="dcterms:W3CDTF">2020-01-30T12:06:00Z</dcterms:created>
  <dcterms:modified xsi:type="dcterms:W3CDTF">2023-10-06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